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D87BDB" w:rsidRDefault="00F7476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7BDB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THEMATISCHE </w:t>
          </w:r>
          <w:r w:rsidR="00170568" w:rsidRPr="00D87BDB">
            <w:rPr>
              <w:rFonts w:asciiTheme="majorHAnsi" w:hAnsiTheme="majorHAnsi"/>
              <w:color w:val="008BAC" w:themeColor="text1"/>
              <w:sz w:val="44"/>
              <w:szCs w:val="24"/>
            </w:rPr>
            <w:t>EXP</w:t>
          </w:r>
          <w:r w:rsidR="00554B75" w:rsidRPr="00D87BDB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ERTEN </w:t>
          </w:r>
          <w:r w:rsidR="00170568" w:rsidRPr="00D87BDB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344A5F">
            <w:rPr>
              <w:rFonts w:asciiTheme="majorHAnsi" w:hAnsiTheme="majorHAnsi"/>
              <w:color w:val="008BAC" w:themeColor="text1"/>
              <w:sz w:val="44"/>
              <w:szCs w:val="24"/>
            </w:rPr>
            <w:t>4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87BDB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D87BDB" w:rsidRPr="00F74763" w:rsidRDefault="00F74763" w:rsidP="00F74763">
      <w:pPr>
        <w:spacing w:after="0" w:line="240" w:lineRule="auto"/>
        <w:rPr>
          <w:color w:val="auto"/>
        </w:rPr>
      </w:pPr>
      <w:r>
        <w:t>Expertise in een materie</w:t>
      </w:r>
      <w:r w:rsidR="00D87BDB">
        <w:t xml:space="preserve"> ontwikkelen en verstrekken aan de administratieve en politieke instanties teneinde hen te ondersteunen bij de besluitvorming en de uitvoering van het beleid.</w:t>
      </w:r>
      <w:r w:rsidR="00D87BDB" w:rsidRPr="00F74763">
        <w:rPr>
          <w:color w:val="auto"/>
        </w:rPr>
        <w:br/>
      </w:r>
    </w:p>
    <w:p w:rsidR="005208FE" w:rsidRPr="00F74763" w:rsidRDefault="00F74763" w:rsidP="00F74763">
      <w:pPr>
        <w:spacing w:after="0" w:line="240" w:lineRule="auto"/>
        <w:rPr>
          <w:color w:val="FFFFFF" w:themeColor="background1"/>
          <w:sz w:val="28"/>
          <w:szCs w:val="28"/>
        </w:rPr>
      </w:pPr>
      <w:r>
        <w:rPr>
          <w:color w:val="auto"/>
          <w:sz w:val="28"/>
          <w:szCs w:val="28"/>
        </w:rPr>
        <w:br/>
      </w:r>
      <w:r w:rsidR="00170568" w:rsidRPr="00F74763">
        <w:rPr>
          <w:color w:val="FFFFFF" w:themeColor="background1"/>
          <w:sz w:val="28"/>
          <w:szCs w:val="28"/>
        </w:rPr>
        <w:t>Resultaatgebieden</w:t>
      </w:r>
    </w:p>
    <w:p w:rsidR="005208FE" w:rsidRDefault="00170568" w:rsidP="004A487A">
      <w:r>
        <w:t xml:space="preserve">Als </w:t>
      </w:r>
      <w:r w:rsidR="00D87BDB">
        <w:rPr>
          <w:b/>
          <w:color w:val="008BAC" w:themeColor="text1"/>
        </w:rPr>
        <w:t>thematisch adviseur</w:t>
      </w:r>
    </w:p>
    <w:p w:rsidR="00D87BDB" w:rsidRDefault="008D7924" w:rsidP="005208FE">
      <w:pPr>
        <w:ind w:left="284"/>
      </w:pPr>
      <w:r w:rsidRPr="008D7924">
        <w:t>strategische aanbevelingen uitwerken, beleidslijnen in de materie uitwerken en voorstellen teneinde de administratieve en politieke instanties te ondersteunen bij de besluitvorm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87BDB">
        <w:rPr>
          <w:b/>
          <w:color w:val="008BAC" w:themeColor="text1"/>
        </w:rPr>
        <w:t>analist</w:t>
      </w:r>
    </w:p>
    <w:p w:rsidR="00D87BDB" w:rsidRDefault="008D7924" w:rsidP="005208FE">
      <w:pPr>
        <w:ind w:left="284"/>
      </w:pPr>
      <w:r w:rsidRPr="008D7924">
        <w:t xml:space="preserve">studies uitvoeren over de materie en de </w:t>
      </w:r>
      <w:proofErr w:type="spellStart"/>
      <w:r w:rsidRPr="008D7924">
        <w:t>interagerende</w:t>
      </w:r>
      <w:proofErr w:type="spellEnd"/>
      <w:r w:rsidRPr="008D7924">
        <w:t xml:space="preserve"> domeinen teneinde een standpunt te ontwikkelen en over noodzakelijke acties te kunnen besliss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87BDB">
        <w:rPr>
          <w:b/>
          <w:color w:val="008BAC" w:themeColor="text1"/>
        </w:rPr>
        <w:t>ontwikkelaar</w:t>
      </w:r>
    </w:p>
    <w:p w:rsidR="00D87BDB" w:rsidRDefault="00344A5F" w:rsidP="005208FE">
      <w:pPr>
        <w:ind w:left="284"/>
      </w:pPr>
      <w:r>
        <w:t xml:space="preserve">complexe en vernieuwende </w:t>
      </w:r>
      <w:r w:rsidR="00D87BDB" w:rsidRPr="00D87BDB">
        <w:t xml:space="preserve">instrumenten, methodes en/of reglementering </w:t>
      </w:r>
      <w:r w:rsidR="00EF1B19">
        <w:t xml:space="preserve">ontwikkelen </w:t>
      </w:r>
      <w:r w:rsidR="00D87BDB" w:rsidRPr="00D87BDB">
        <w:t xml:space="preserve">teneinde </w:t>
      </w:r>
      <w:r>
        <w:t xml:space="preserve">het </w:t>
      </w:r>
      <w:r w:rsidR="00D87BDB" w:rsidRPr="00D87BDB">
        <w:t>beleid voor de materie</w:t>
      </w:r>
      <w:r>
        <w:t xml:space="preserve"> uit te voeren</w:t>
      </w:r>
      <w:r w:rsidR="00D87BDB" w:rsidRPr="00D87BDB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87BDB">
        <w:rPr>
          <w:b/>
          <w:color w:val="008BAC" w:themeColor="text1"/>
        </w:rPr>
        <w:t>thematisch ondersteuner</w:t>
      </w:r>
    </w:p>
    <w:p w:rsidR="00D87BDB" w:rsidRDefault="00D87BDB" w:rsidP="005208FE">
      <w:pPr>
        <w:ind w:left="284"/>
      </w:pPr>
      <w:r w:rsidRPr="00D87BDB">
        <w:t xml:space="preserve">de klanten en de organisatie adviseren en begeleiden </w:t>
      </w:r>
      <w:r w:rsidR="00B70A39">
        <w:t xml:space="preserve">in verband met de </w:t>
      </w:r>
      <w:r w:rsidRPr="00D87BDB">
        <w:t xml:space="preserve">materie </w:t>
      </w:r>
      <w:r w:rsidR="00344A5F">
        <w:t xml:space="preserve">teneinde hen </w:t>
      </w:r>
      <w:r w:rsidRPr="00D87BDB">
        <w:t xml:space="preserve">bij hun activiteiten </w:t>
      </w:r>
      <w:r w:rsidR="00344A5F">
        <w:t xml:space="preserve">aan te sturen </w:t>
      </w:r>
      <w:r w:rsidRPr="00D87BDB">
        <w:t>en de coherentie en de conformiteit</w:t>
      </w:r>
      <w:r w:rsidR="00B70A39">
        <w:t xml:space="preserve"> te waarborgen</w:t>
      </w:r>
      <w:r w:rsidRPr="00D87BDB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87BDB">
        <w:rPr>
          <w:b/>
          <w:color w:val="008BAC" w:themeColor="text1"/>
        </w:rPr>
        <w:t>vertegenwoordiger</w:t>
      </w:r>
    </w:p>
    <w:p w:rsidR="00D87BDB" w:rsidRDefault="00B70A39" w:rsidP="005208FE">
      <w:pPr>
        <w:ind w:left="284"/>
      </w:pPr>
      <w:r>
        <w:t xml:space="preserve">een netwerk van </w:t>
      </w:r>
      <w:r w:rsidR="00D87BDB" w:rsidRPr="00D87BDB">
        <w:t xml:space="preserve">experts </w:t>
      </w:r>
      <w:r>
        <w:t>opbouwen</w:t>
      </w:r>
      <w:r w:rsidR="00344A5F">
        <w:t>, de organisatie vertegenwoordigen</w:t>
      </w:r>
      <w:r>
        <w:t xml:space="preserve"> en de beleidslijnen </w:t>
      </w:r>
      <w:r w:rsidR="00D87BDB" w:rsidRPr="00D87BDB">
        <w:t xml:space="preserve">m.b.t. de materie </w:t>
      </w:r>
      <w:r>
        <w:t xml:space="preserve">verdedigen </w:t>
      </w:r>
      <w:r w:rsidR="00D87BDB" w:rsidRPr="00D87BDB">
        <w:t xml:space="preserve">teneinde het standpunt van de organisatie of het Belgische standpunt </w:t>
      </w:r>
      <w:r>
        <w:t>te verspreiden</w:t>
      </w:r>
      <w:r w:rsidR="00D87BDB" w:rsidRPr="00D87BDB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5208FE" w:rsidRDefault="008D7924" w:rsidP="005208FE">
      <w:pPr>
        <w:ind w:left="284"/>
      </w:pPr>
      <w:r w:rsidRPr="008D7924">
        <w:t xml:space="preserve">zijn/haar kennis ontwikkelen en op de hoogte blijven van de evolutie in de materie en de </w:t>
      </w:r>
      <w:proofErr w:type="spellStart"/>
      <w:r w:rsidRPr="008D7924">
        <w:t>interagerende</w:t>
      </w:r>
      <w:proofErr w:type="spellEnd"/>
      <w:r w:rsidRPr="008D7924">
        <w:t xml:space="preserve"> domeinen teneinde te beschikken over gespecialiseerde kennis en als referentie in de organisatie te funger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EF1B19" w:rsidRPr="00EF1B19" w:rsidRDefault="00EF1B19" w:rsidP="00EF1B19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projectleider </w:t>
      </w:r>
      <w:r w:rsidRPr="00EF1B19">
        <w:rPr>
          <w:color w:val="auto"/>
        </w:rPr>
        <w:t>(</w:t>
      </w:r>
      <w:r w:rsidR="00F74763">
        <w:rPr>
          <w:color w:val="auto"/>
        </w:rPr>
        <w:t>facultatief</w:t>
      </w:r>
      <w:bookmarkStart w:id="6" w:name="_GoBack"/>
      <w:bookmarkEnd w:id="6"/>
      <w:r w:rsidRPr="00EF1B19">
        <w:rPr>
          <w:color w:val="auto"/>
        </w:rPr>
        <w:t>)</w:t>
      </w:r>
    </w:p>
    <w:p w:rsidR="00EF1B19" w:rsidRDefault="00344A5F" w:rsidP="00EF1B19">
      <w:pPr>
        <w:ind w:left="284"/>
      </w:pPr>
      <w:r>
        <w:t>e</w:t>
      </w:r>
      <w:r w:rsidR="00B70A39">
        <w:t>en of meerder</w:t>
      </w:r>
      <w:r>
        <w:t>e</w:t>
      </w:r>
      <w:r w:rsidR="00B70A39">
        <w:t xml:space="preserve"> </w:t>
      </w:r>
      <w:r>
        <w:t xml:space="preserve">multidisciplinaire </w:t>
      </w:r>
      <w:r w:rsidR="00B70A39">
        <w:t xml:space="preserve">projecten </w:t>
      </w:r>
      <w:r w:rsidR="00EF1B19" w:rsidRPr="00EF1B19">
        <w:t>plannen en coördineren teneinde de doelstellingen ervan te realiseren in overeenstemming met de termijnen, het budget en de kwaliteitscriteria.</w:t>
      </w:r>
    </w:p>
    <w:p w:rsidR="00EF1B19" w:rsidRDefault="00EF1B19" w:rsidP="00EF1B19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EF1B19" w:rsidRPr="005208FE" w:rsidRDefault="00EF1B19" w:rsidP="00EF1B19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EF1B19" w:rsidRPr="005208FE" w:rsidRDefault="00EF1B19" w:rsidP="00EF1B19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EF1B19" w:rsidRPr="005208FE" w:rsidRDefault="00EF1B19" w:rsidP="00EF1B19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57" w:rsidRDefault="00627457" w:rsidP="008E2E7A">
      <w:r>
        <w:separator/>
      </w:r>
    </w:p>
  </w:endnote>
  <w:endnote w:type="continuationSeparator" w:id="0">
    <w:p w:rsidR="00627457" w:rsidRDefault="00627457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44A5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HEMATISCHE EXPERTEN – A4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44A5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HEMATISCHE EXPERTEN – A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57" w:rsidRDefault="00627457" w:rsidP="008E2E7A">
      <w:r>
        <w:separator/>
      </w:r>
    </w:p>
  </w:footnote>
  <w:footnote w:type="continuationSeparator" w:id="0">
    <w:p w:rsidR="00627457" w:rsidRDefault="00627457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4A5F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6753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27457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7924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66F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0A39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87BD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1B19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4763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5F04-7A1E-4BC5-9B96-88AA6FB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MATISCHE EXPERTEN – A3</vt:lpstr>
      <vt:lpstr>EXPERTS SUPPORT A L’ORGANISATION – A1</vt:lpstr>
      <vt:lpstr/>
    </vt:vector>
  </TitlesOfParts>
  <Company>FOD PO</Company>
  <LinksUpToDate>false</LinksUpToDate>
  <CharactersWithSpaces>188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TISCHE EXPERTEN – A4</dc:title>
  <dc:creator>Matthieu Mauroit</dc:creator>
  <cp:lastModifiedBy>Depoorter Ann</cp:lastModifiedBy>
  <cp:revision>6</cp:revision>
  <cp:lastPrinted>2012-06-25T13:43:00Z</cp:lastPrinted>
  <dcterms:created xsi:type="dcterms:W3CDTF">2017-06-02T13:32:00Z</dcterms:created>
  <dcterms:modified xsi:type="dcterms:W3CDTF">2017-06-20T07:01:00Z</dcterms:modified>
</cp:coreProperties>
</file>